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C1CD" w14:textId="46442E53" w:rsidR="00391B60" w:rsidRPr="00391B60" w:rsidRDefault="00391B60" w:rsidP="00391B60">
      <w:pPr>
        <w:jc w:val="center"/>
        <w:rPr>
          <w:rFonts w:ascii="Blessed Personal Use" w:hAnsi="Blessed Personal Use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23D31" wp14:editId="797DC701">
            <wp:simplePos x="0" y="0"/>
            <wp:positionH relativeFrom="column">
              <wp:posOffset>2327087</wp:posOffset>
            </wp:positionH>
            <wp:positionV relativeFrom="paragraph">
              <wp:posOffset>480696</wp:posOffset>
            </wp:positionV>
            <wp:extent cx="1885950" cy="771525"/>
            <wp:effectExtent l="76200" t="228600" r="76200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8300"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B60">
        <w:rPr>
          <w:rFonts w:ascii="Blessed Personal Use" w:hAnsi="Blessed Personal Use"/>
          <w:b/>
          <w:bCs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40641A" wp14:editId="1606C8E4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800225" cy="1800225"/>
            <wp:effectExtent l="0" t="0" r="9525" b="9525"/>
            <wp:wrapNone/>
            <wp:docPr id="1" name="Picture 1" descr="Christmas House Clipart - Animated Christmas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House Clipart - Animated Christmas Hou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essed Personal Use" w:hAnsi="Blessed Personal Use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 xml:space="preserve">                           </w:t>
      </w:r>
      <w:r w:rsidRPr="00391B60">
        <w:rPr>
          <w:rFonts w:ascii="Blessed Personal Use" w:hAnsi="Blessed Personal Use" w:cs="Arial"/>
          <w:b/>
          <w:bCs/>
          <w:color w:val="538135" w:themeColor="accent6" w:themeShade="BF"/>
          <w:sz w:val="40"/>
          <w:szCs w:val="40"/>
          <w:shd w:val="clear" w:color="auto" w:fill="FFFFFF"/>
        </w:rPr>
        <w:t xml:space="preserve">Light Up </w:t>
      </w:r>
      <w:r w:rsidRPr="00391B60">
        <w:rPr>
          <w:rFonts w:ascii="Blessed Personal Use" w:hAnsi="Blessed Personal Use" w:cs="Arial"/>
          <w:b/>
          <w:bCs/>
          <w:color w:val="538135" w:themeColor="accent6" w:themeShade="BF"/>
          <w:sz w:val="40"/>
          <w:szCs w:val="40"/>
          <w:shd w:val="clear" w:color="auto" w:fill="FFFFFF"/>
        </w:rPr>
        <w:t>Village of Oak Grove</w:t>
      </w:r>
      <w:r w:rsidRPr="00391B60">
        <w:rPr>
          <w:rFonts w:ascii="Blessed Personal Use" w:hAnsi="Blessed Personal Use" w:cs="Arial"/>
          <w:b/>
          <w:bCs/>
          <w:color w:val="538135" w:themeColor="accent6" w:themeShade="BF"/>
          <w:sz w:val="40"/>
          <w:szCs w:val="40"/>
          <w:shd w:val="clear" w:color="auto" w:fill="FFFFFF"/>
        </w:rPr>
        <w:t>!</w:t>
      </w:r>
    </w:p>
    <w:p w14:paraId="462CC715" w14:textId="4185D4DE" w:rsidR="00391B60" w:rsidRDefault="00391B60" w:rsidP="00391B60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2BBB9AA" w14:textId="26CEB0D6" w:rsidR="00391B60" w:rsidRDefault="00391B60" w:rsidP="00391B60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262C1CE" w14:textId="01B1E14B" w:rsidR="00391B60" w:rsidRDefault="00391B60" w:rsidP="00391B60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01CAB7A" w14:textId="77777777" w:rsidR="00391B60" w:rsidRDefault="00391B60" w:rsidP="00391B60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0EB8037" w14:textId="6FD0BFCC" w:rsidR="00391B60" w:rsidRPr="00391B60" w:rsidRDefault="00391B60" w:rsidP="00391B60">
      <w:pPr>
        <w:jc w:val="center"/>
        <w:rPr>
          <w:b/>
          <w:bCs/>
          <w:color w:val="00B050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</w:t>
      </w:r>
      <w:r w:rsidRPr="00391B60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Best Lights and Decorations</w:t>
      </w:r>
    </w:p>
    <w:p w14:paraId="6B308BA9" w14:textId="723BA8B4" w:rsidR="00391B60" w:rsidRPr="00391B60" w:rsidRDefault="00391B60" w:rsidP="00391B60">
      <w:pPr>
        <w:jc w:val="center"/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958D22" wp14:editId="2DCFD407">
            <wp:simplePos x="0" y="0"/>
            <wp:positionH relativeFrom="column">
              <wp:posOffset>314325</wp:posOffset>
            </wp:positionH>
            <wp:positionV relativeFrom="paragraph">
              <wp:posOffset>8255</wp:posOffset>
            </wp:positionV>
            <wp:extent cx="5943600" cy="1223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B60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 xml:space="preserve">               </w:t>
      </w:r>
      <w:r w:rsidRPr="00391B60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Saturday, December 24, 2022</w:t>
      </w:r>
    </w:p>
    <w:p w14:paraId="47B2FB77" w14:textId="4429D2B1" w:rsidR="00391B60" w:rsidRPr="00391B60" w:rsidRDefault="00391B60" w:rsidP="00391B60">
      <w:pPr>
        <w:jc w:val="center"/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 w:rsidRPr="00391B60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 xml:space="preserve">               There will be winners and prizes</w:t>
      </w:r>
    </w:p>
    <w:p w14:paraId="589D5D43" w14:textId="7C8B0878" w:rsidR="00391B60" w:rsidRDefault="00391B60"/>
    <w:p w14:paraId="7EE9130F" w14:textId="3EA2E1C0" w:rsidR="00391B60" w:rsidRDefault="00391B60"/>
    <w:p w14:paraId="14FA29E8" w14:textId="173E8B22" w:rsidR="00391B60" w:rsidRPr="00391B60" w:rsidRDefault="00391B60" w:rsidP="00391B60">
      <w:pPr>
        <w:spacing w:after="0"/>
        <w:rPr>
          <w:rFonts w:ascii="Bell MT" w:hAnsi="Bell MT"/>
          <w:b/>
          <w:bCs/>
          <w:color w:val="FF0000"/>
          <w:sz w:val="32"/>
          <w:szCs w:val="32"/>
        </w:rPr>
      </w:pPr>
    </w:p>
    <w:p w14:paraId="1D0DB6D5" w14:textId="4E4684DD" w:rsidR="00391B60" w:rsidRDefault="00391B60" w:rsidP="00391B60">
      <w:pPr>
        <w:spacing w:after="0"/>
        <w:jc w:val="center"/>
        <w:rPr>
          <w:rFonts w:ascii="Bell MT" w:hAnsi="Bell MT" w:cs="Arial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5748BD91" w14:textId="6E2A924E" w:rsidR="00391B60" w:rsidRDefault="00391B60" w:rsidP="00391B60">
      <w:pPr>
        <w:spacing w:after="0"/>
        <w:jc w:val="center"/>
        <w:rPr>
          <w:rFonts w:ascii="Bell MT" w:hAnsi="Bell MT" w:cs="Arial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5B8C51BD" w14:textId="77777777" w:rsidR="00391B60" w:rsidRDefault="00391B60" w:rsidP="00391B60">
      <w:pPr>
        <w:spacing w:after="0"/>
        <w:jc w:val="center"/>
        <w:rPr>
          <w:rFonts w:ascii="Bell MT" w:hAnsi="Bell MT" w:cs="Arial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7FC8FBD2" w14:textId="77777777" w:rsidR="00391B60" w:rsidRDefault="00391B60" w:rsidP="00391B60">
      <w:pPr>
        <w:spacing w:after="0"/>
        <w:jc w:val="center"/>
        <w:rPr>
          <w:rFonts w:ascii="Bell MT" w:hAnsi="Bell MT" w:cs="Arial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0ED1A2EC" w14:textId="77777777" w:rsidR="00391B60" w:rsidRDefault="00391B60" w:rsidP="00391B60">
      <w:pPr>
        <w:spacing w:after="0"/>
        <w:jc w:val="center"/>
        <w:rPr>
          <w:rFonts w:ascii="Bell MT" w:hAnsi="Bell MT" w:cs="Arial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25F39947" w14:textId="186ABBE5" w:rsidR="00391B60" w:rsidRDefault="00391B60" w:rsidP="00391B60">
      <w:pPr>
        <w:jc w:val="center"/>
      </w:pPr>
      <w:r>
        <w:rPr>
          <w:rFonts w:ascii="Arial" w:hAnsi="Arial" w:cs="Arial"/>
          <w:color w:val="222222"/>
          <w:shd w:val="clear" w:color="auto" w:fill="FFFFFF"/>
        </w:rPr>
        <w:t>.</w:t>
      </w:r>
    </w:p>
    <w:sectPr w:rsidR="00391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essed Personal Use">
    <w:panose1 w:val="00000000000000000000"/>
    <w:charset w:val="00"/>
    <w:family w:val="auto"/>
    <w:pitch w:val="variable"/>
    <w:sig w:usb0="0000002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60"/>
    <w:rsid w:val="003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6C07"/>
  <w15:chartTrackingRefBased/>
  <w15:docId w15:val="{F1CA5E31-83B2-4C94-8600-F675BAF3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6F47-4823-49A1-BED3-4844D88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a Wilson</dc:creator>
  <cp:keywords/>
  <dc:description/>
  <cp:lastModifiedBy>Tawana Wilson</cp:lastModifiedBy>
  <cp:revision>1</cp:revision>
  <dcterms:created xsi:type="dcterms:W3CDTF">2022-11-29T22:23:00Z</dcterms:created>
  <dcterms:modified xsi:type="dcterms:W3CDTF">2022-11-29T22:50:00Z</dcterms:modified>
</cp:coreProperties>
</file>